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5F162F" w:rsidRDefault="00D301BF" w:rsidP="005F162F">
      <w:pPr>
        <w:ind w:left="142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5F162F">
        <w:rPr>
          <w:rFonts w:ascii="Times New Roman" w:hAnsi="Times New Roman" w:cs="Times New Roman"/>
          <w:i/>
          <w:sz w:val="24"/>
          <w:szCs w:val="24"/>
        </w:rPr>
        <w:t>договора аренды</w:t>
      </w:r>
      <w:r w:rsidR="005F162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021209:735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 xml:space="preserve">2500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5F162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Дворищи, ул. Новая Слобода, д.31                                                                                           </w:t>
      </w:r>
      <w:proofErr w:type="gramEnd"/>
    </w:p>
    <w:p w:rsidR="00D301BF" w:rsidRPr="00632B4B" w:rsidRDefault="00D301BF" w:rsidP="005F162F">
      <w:pPr>
        <w:ind w:left="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8A6F66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035F">
        <w:rPr>
          <w:rFonts w:ascii="Times New Roman" w:hAnsi="Times New Roman" w:cs="Times New Roman"/>
          <w:sz w:val="24"/>
          <w:szCs w:val="24"/>
        </w:rPr>
        <w:t>18</w:t>
      </w:r>
      <w:r w:rsidR="00ED2BB9">
        <w:rPr>
          <w:rFonts w:ascii="Times New Roman" w:hAnsi="Times New Roman" w:cs="Times New Roman"/>
          <w:sz w:val="24"/>
          <w:szCs w:val="24"/>
        </w:rPr>
        <w:t xml:space="preserve"> мая 2018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DE035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.05.2018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5F162F">
        <w:rPr>
          <w:rFonts w:ascii="Times New Roman" w:hAnsi="Times New Roman" w:cs="Times New Roman"/>
          <w:sz w:val="24"/>
          <w:szCs w:val="24"/>
        </w:rPr>
        <w:t>4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ED2BB9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C17ADC" w:rsidRDefault="00DE035F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Татьяна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DE035F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5F162F">
        <w:rPr>
          <w:rFonts w:ascii="Times New Roman" w:hAnsi="Times New Roman" w:cs="Times New Roman"/>
          <w:i/>
          <w:sz w:val="24"/>
          <w:szCs w:val="24"/>
        </w:rPr>
        <w:t>договора аренды</w:t>
      </w:r>
      <w:r w:rsidR="005F162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021209:735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 xml:space="preserve">2500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5F162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Дворищи, ул. Новая Слобода, д.31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E035F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D301BF" w:rsidRPr="00632B4B" w:rsidRDefault="00D301BF" w:rsidP="00DE035F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заключение </w:t>
      </w:r>
      <w:r w:rsidR="005F162F">
        <w:rPr>
          <w:rFonts w:ascii="Times New Roman" w:hAnsi="Times New Roman" w:cs="Times New Roman"/>
          <w:i/>
          <w:sz w:val="24"/>
          <w:szCs w:val="24"/>
        </w:rPr>
        <w:t>договора аренды</w:t>
      </w:r>
      <w:r w:rsidR="005F162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021209:735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 xml:space="preserve">2500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5F162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 ул. Новая Слобода, д.31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5F162F" w:rsidRPr="00BD0F60" w:rsidRDefault="00ED2BB9" w:rsidP="005F162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162F"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5F162F">
        <w:rPr>
          <w:rFonts w:ascii="Times New Roman" w:hAnsi="Times New Roman" w:cs="Times New Roman"/>
          <w:sz w:val="24"/>
          <w:szCs w:val="24"/>
        </w:rPr>
        <w:t>69000</w:t>
      </w:r>
      <w:r w:rsidR="005F162F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5F162F">
        <w:rPr>
          <w:rFonts w:ascii="Times New Roman" w:hAnsi="Times New Roman" w:cs="Times New Roman"/>
          <w:sz w:val="24"/>
          <w:szCs w:val="24"/>
        </w:rPr>
        <w:t>Шестьдесят девять тысяч</w:t>
      </w:r>
      <w:r w:rsidR="005F162F"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5F162F" w:rsidRPr="00BD0F60" w:rsidRDefault="005F162F" w:rsidP="005F162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7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ве тысячи семьдесят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5F162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5F162F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162F">
        <w:rPr>
          <w:rFonts w:ascii="Times New Roman" w:hAnsi="Times New Roman" w:cs="Times New Roman"/>
          <w:sz w:val="24"/>
          <w:szCs w:val="24"/>
        </w:rPr>
        <w:t xml:space="preserve">- </w:t>
      </w:r>
      <w:r w:rsidR="00C72557">
        <w:rPr>
          <w:rFonts w:ascii="Times New Roman" w:hAnsi="Times New Roman" w:cs="Times New Roman"/>
          <w:sz w:val="24"/>
          <w:szCs w:val="24"/>
        </w:rPr>
        <w:t>Иконникова Ольга Юрьевна</w:t>
      </w:r>
      <w:r w:rsidRPr="005F162F">
        <w:rPr>
          <w:rFonts w:ascii="Times New Roman" w:hAnsi="Times New Roman" w:cs="Times New Roman"/>
          <w:sz w:val="24"/>
          <w:szCs w:val="24"/>
        </w:rPr>
        <w:t>;</w:t>
      </w:r>
    </w:p>
    <w:p w:rsidR="00632B4B" w:rsidRPr="00632B4B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5F162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2B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F162F" w:rsidRPr="005F162F">
        <w:rPr>
          <w:rFonts w:ascii="Times New Roman" w:eastAsia="Times New Roman" w:hAnsi="Times New Roman" w:cs="Times New Roman"/>
          <w:bCs/>
          <w:sz w:val="24"/>
          <w:szCs w:val="24"/>
        </w:rPr>
        <w:t>Утешева</w:t>
      </w:r>
      <w:proofErr w:type="spellEnd"/>
      <w:r w:rsidR="005F162F" w:rsidRPr="005F162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Александровна</w:t>
      </w:r>
      <w:r w:rsidR="00DE035F" w:rsidRPr="005F162F">
        <w:rPr>
          <w:rFonts w:ascii="Times New Roman" w:hAnsi="Times New Roman" w:cs="Times New Roman"/>
          <w:sz w:val="24"/>
          <w:szCs w:val="24"/>
        </w:rPr>
        <w:t>.</w:t>
      </w:r>
    </w:p>
    <w:p w:rsidR="00DE1FC0" w:rsidRPr="00632B4B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DE1FC0" w:rsidRPr="00632B4B" w:rsidRDefault="00ED2BB9" w:rsidP="00ED2BB9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B9">
        <w:rPr>
          <w:rFonts w:ascii="Times New Roman" w:hAnsi="Times New Roman" w:cs="Times New Roman"/>
          <w:sz w:val="24"/>
          <w:szCs w:val="24"/>
        </w:rPr>
        <w:t xml:space="preserve">- </w:t>
      </w:r>
      <w:r w:rsidR="005F162F" w:rsidRPr="005F162F">
        <w:rPr>
          <w:rFonts w:ascii="Times New Roman" w:hAnsi="Times New Roman" w:cs="Times New Roman"/>
          <w:sz w:val="24"/>
          <w:szCs w:val="24"/>
        </w:rPr>
        <w:t>Иконникова Ольга Юрьевна</w:t>
      </w:r>
      <w:r w:rsidR="005F162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E1FC0" w:rsidRPr="00632B4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17ADC" w:rsidRPr="00C17ADC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ED2BB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F162F" w:rsidRPr="005F162F">
        <w:rPr>
          <w:rFonts w:ascii="Times New Roman" w:eastAsia="Times New Roman" w:hAnsi="Times New Roman" w:cs="Times New Roman"/>
          <w:bCs/>
          <w:sz w:val="24"/>
          <w:szCs w:val="24"/>
        </w:rPr>
        <w:t>Утешева</w:t>
      </w:r>
      <w:proofErr w:type="spellEnd"/>
      <w:r w:rsidR="005F162F" w:rsidRPr="005F162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Александровна</w:t>
      </w:r>
      <w:r w:rsidR="005F162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632B4B">
        <w:rPr>
          <w:rFonts w:ascii="Times New Roman" w:hAnsi="Times New Roman" w:cs="Times New Roman"/>
          <w:sz w:val="24"/>
          <w:szCs w:val="24"/>
        </w:rPr>
        <w:t>(ном</w:t>
      </w:r>
      <w:r w:rsidR="00C17ADC">
        <w:rPr>
          <w:rFonts w:ascii="Times New Roman" w:hAnsi="Times New Roman" w:cs="Times New Roman"/>
          <w:sz w:val="24"/>
          <w:szCs w:val="24"/>
        </w:rPr>
        <w:t>ер карточки участника аукциона 2</w:t>
      </w:r>
      <w:r w:rsidR="00C17ADC" w:rsidRPr="00632B4B">
        <w:rPr>
          <w:rFonts w:ascii="Times New Roman" w:hAnsi="Times New Roman" w:cs="Times New Roman"/>
          <w:sz w:val="24"/>
          <w:szCs w:val="24"/>
        </w:rPr>
        <w:t>)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B4B">
              <w:rPr>
                <w:bCs/>
                <w:sz w:val="24"/>
                <w:szCs w:val="24"/>
              </w:rPr>
              <w:t>/</w:t>
            </w:r>
            <w:proofErr w:type="spell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Цена,</w:t>
            </w:r>
          </w:p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632B4B">
              <w:rPr>
                <w:bCs/>
                <w:sz w:val="24"/>
                <w:szCs w:val="24"/>
              </w:rPr>
              <w:t>названная</w:t>
            </w:r>
            <w:proofErr w:type="gramEnd"/>
            <w:r w:rsidRPr="00632B4B">
              <w:rPr>
                <w:bCs/>
                <w:sz w:val="24"/>
                <w:szCs w:val="24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Начальная цена </w:t>
            </w:r>
          </w:p>
          <w:p w:rsidR="00D301BF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5F162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00</w:t>
            </w:r>
            <w:r w:rsidR="00D301BF" w:rsidRPr="00632B4B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5F162F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№ 1,№ 2</w:t>
            </w:r>
            <w:r w:rsidR="00C17A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1FC0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0" w:rsidRPr="009D3955" w:rsidRDefault="00DE1FC0" w:rsidP="005F162F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5F162F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5F162F" w:rsidP="00DE035F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710</w:t>
            </w:r>
            <w:r w:rsidR="00C03974">
              <w:rPr>
                <w:bCs/>
                <w:sz w:val="24"/>
                <w:szCs w:val="24"/>
              </w:rPr>
              <w:t xml:space="preserve">  руб. </w:t>
            </w:r>
            <w:r w:rsidR="00DE035F">
              <w:rPr>
                <w:bCs/>
                <w:sz w:val="24"/>
                <w:szCs w:val="24"/>
              </w:rPr>
              <w:t>0</w:t>
            </w:r>
            <w:r w:rsidR="009D3955">
              <w:rPr>
                <w:bCs/>
                <w:sz w:val="24"/>
                <w:szCs w:val="24"/>
              </w:rPr>
              <w:t>0</w:t>
            </w:r>
            <w:r w:rsidR="00DE1FC0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DE1FC0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1, 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9D3955" w:rsidRDefault="00D301BF" w:rsidP="009D39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5F162F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5F162F" w:rsidP="005F162F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780</w:t>
            </w:r>
            <w:r w:rsidR="00D301BF" w:rsidRPr="00632B4B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0</w:t>
            </w:r>
            <w:r w:rsidR="009D3955">
              <w:rPr>
                <w:bCs/>
                <w:sz w:val="24"/>
                <w:szCs w:val="24"/>
              </w:rPr>
              <w:t>0</w:t>
            </w:r>
            <w:r w:rsidR="00D301BF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</w:tbl>
    <w:p w:rsidR="00632B4B" w:rsidRDefault="00632B4B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9D395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162F" w:rsidRPr="005F162F">
        <w:rPr>
          <w:rFonts w:ascii="Times New Roman" w:eastAsia="Times New Roman" w:hAnsi="Times New Roman" w:cs="Times New Roman"/>
          <w:bCs/>
          <w:sz w:val="24"/>
          <w:szCs w:val="24"/>
        </w:rPr>
        <w:t>Утешева</w:t>
      </w:r>
      <w:proofErr w:type="spellEnd"/>
      <w:r w:rsidR="005F162F" w:rsidRPr="005F162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Александровна</w:t>
      </w:r>
      <w:r w:rsidRPr="00632B4B">
        <w:rPr>
          <w:rFonts w:ascii="Times New Roman" w:hAnsi="Times New Roman" w:cs="Times New Roman"/>
          <w:sz w:val="24"/>
          <w:szCs w:val="24"/>
        </w:rPr>
        <w:t>, заявивший цену в размер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62F">
        <w:rPr>
          <w:rFonts w:ascii="Times New Roman" w:hAnsi="Times New Roman" w:cs="Times New Roman"/>
          <w:color w:val="000000"/>
          <w:sz w:val="24"/>
          <w:szCs w:val="24"/>
        </w:rPr>
        <w:t>180780</w:t>
      </w:r>
      <w:r w:rsidR="00C2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F162F">
        <w:rPr>
          <w:rFonts w:ascii="Times New Roman" w:hAnsi="Times New Roman" w:cs="Times New Roman"/>
          <w:color w:val="000000"/>
          <w:sz w:val="24"/>
          <w:szCs w:val="24"/>
        </w:rPr>
        <w:t xml:space="preserve">Сто восемьдесят тысяч семьсот восемьдесят) 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рубл</w:t>
      </w:r>
      <w:r w:rsidR="005F162F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62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опе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5F162F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5F162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021209:735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 xml:space="preserve">2500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5F162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 ул. Новая Слобода, д.31</w:t>
      </w:r>
      <w:r w:rsidR="00C216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5F162F">
        <w:rPr>
          <w:rFonts w:ascii="Times New Roman" w:hAnsi="Times New Roman" w:cs="Times New Roman"/>
          <w:i/>
          <w:sz w:val="24"/>
          <w:szCs w:val="24"/>
        </w:rPr>
        <w:t>аренды</w:t>
      </w:r>
      <w:r w:rsidR="005F162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021209:735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F162F">
        <w:rPr>
          <w:rFonts w:ascii="Times New Roman" w:hAnsi="Times New Roman" w:cs="Times New Roman"/>
          <w:bCs/>
          <w:i/>
          <w:sz w:val="24"/>
          <w:szCs w:val="24"/>
        </w:rPr>
        <w:t xml:space="preserve">2500 </w:t>
      </w:r>
      <w:r w:rsidR="005F162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5F162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5F162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5F162F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 ул. Новая Слобода, д.31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D39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Pr="00632B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DE035F" w:rsidRDefault="00DE035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632B4B" w:rsidRDefault="00DE035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770029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55" w:rsidRDefault="005F162F" w:rsidP="005F162F">
            <w:pPr>
              <w:pStyle w:val="2"/>
              <w:tabs>
                <w:tab w:val="left" w:pos="-284"/>
              </w:tabs>
              <w:spacing w:after="0" w:line="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шева</w:t>
            </w:r>
            <w:proofErr w:type="spellEnd"/>
            <w:r w:rsidRPr="005F1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162F" w:rsidRPr="00632B4B" w:rsidRDefault="005F162F" w:rsidP="005F162F">
            <w:pPr>
              <w:pStyle w:val="2"/>
              <w:tabs>
                <w:tab w:val="left" w:pos="-284"/>
              </w:tabs>
              <w:spacing w:after="0" w:line="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776BF6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776B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266399"/>
    <w:rsid w:val="00335C28"/>
    <w:rsid w:val="004E58AF"/>
    <w:rsid w:val="005F162F"/>
    <w:rsid w:val="00632B4B"/>
    <w:rsid w:val="006342EB"/>
    <w:rsid w:val="00675C7D"/>
    <w:rsid w:val="006838E3"/>
    <w:rsid w:val="00770029"/>
    <w:rsid w:val="0077517A"/>
    <w:rsid w:val="00776BF6"/>
    <w:rsid w:val="0086310B"/>
    <w:rsid w:val="008A6F66"/>
    <w:rsid w:val="009B517F"/>
    <w:rsid w:val="009D3955"/>
    <w:rsid w:val="00A60E10"/>
    <w:rsid w:val="00A858F0"/>
    <w:rsid w:val="00B1560B"/>
    <w:rsid w:val="00BD1FD5"/>
    <w:rsid w:val="00C03974"/>
    <w:rsid w:val="00C17ADC"/>
    <w:rsid w:val="00C2165D"/>
    <w:rsid w:val="00C72557"/>
    <w:rsid w:val="00D301BF"/>
    <w:rsid w:val="00D463A3"/>
    <w:rsid w:val="00D55ED5"/>
    <w:rsid w:val="00D91521"/>
    <w:rsid w:val="00DC6EB0"/>
    <w:rsid w:val="00DE035F"/>
    <w:rsid w:val="00DE1FC0"/>
    <w:rsid w:val="00E44295"/>
    <w:rsid w:val="00E81E5A"/>
    <w:rsid w:val="00ED2BB9"/>
    <w:rsid w:val="00EE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DB81-08F3-4313-BF49-8865570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ovaMA</cp:lastModifiedBy>
  <cp:revision>19</cp:revision>
  <cp:lastPrinted>2018-05-18T13:37:00Z</cp:lastPrinted>
  <dcterms:created xsi:type="dcterms:W3CDTF">2017-06-09T09:31:00Z</dcterms:created>
  <dcterms:modified xsi:type="dcterms:W3CDTF">2018-05-21T14:00:00Z</dcterms:modified>
</cp:coreProperties>
</file>